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0061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4D41">
        <w:rPr>
          <w:b/>
          <w:caps/>
          <w:sz w:val="24"/>
          <w:szCs w:val="24"/>
        </w:rPr>
        <w:t>2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04D41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04D41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904D41">
        <w:rPr>
          <w:b/>
          <w:caps/>
          <w:sz w:val="24"/>
          <w:szCs w:val="24"/>
        </w:rPr>
        <w:t>20</w:t>
      </w:r>
    </w:p>
    <w:p w14:paraId="1B9F6FBE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8E9215" w14:textId="46A3C4D7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FD967E" w14:textId="77777777" w:rsidR="00A93ACF" w:rsidRDefault="00A93ACF" w:rsidP="00DD6C85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D77EFF">
        <w:rPr>
          <w:rFonts w:ascii="Times New Roman" w:hAnsi="Times New Roman" w:cs="Times New Roman"/>
          <w:sz w:val="24"/>
          <w:szCs w:val="24"/>
        </w:rPr>
        <w:t>que os Conselheiros Regionais desempenham atividades político-representativas, que não se limitam, tão só, às competências do Conselho Regional de Enfermagem instituídas pela Lei nº 5.905, de 12 de julho de 1973 (artigos 8º e 15), bem como pela Lei nº 7.498, de 25 de Junho de 1986 (artigo 11, inciso I, alínea h), vez que desempenham outras atividades acessórias que requerem mais tempo para a elaboração, preparo e execução, que para a apreciação plenária;</w:t>
      </w:r>
    </w:p>
    <w:p w14:paraId="72834154" w14:textId="77777777" w:rsidR="00A93ACF" w:rsidRDefault="00A93ACF" w:rsidP="00DD6C85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7E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77EFF">
        <w:rPr>
          <w:rFonts w:ascii="Times New Roman" w:hAnsi="Times New Roman" w:cs="Times New Roman"/>
          <w:sz w:val="24"/>
          <w:szCs w:val="24"/>
        </w:rPr>
        <w:t xml:space="preserve"> que os Conselheiros e os profissionais de enfermagem convocados não exercem atividades meramente administrativas, mas sim funções públicas e políticas de representatividade;</w:t>
      </w:r>
    </w:p>
    <w:p w14:paraId="1373BEB5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RERANDO</w:t>
      </w:r>
      <w:r>
        <w:rPr>
          <w:rFonts w:ascii="Times New Roman" w:hAnsi="Times New Roman" w:cs="Times New Roman"/>
          <w:sz w:val="24"/>
          <w:szCs w:val="24"/>
        </w:rPr>
        <w:t xml:space="preserve"> que as atividades político-representativas devem adequar-se ao disposto no artigo 2º, caput, e parágrafos 1º, 2º e 3º da Resolução nº 491/2015 alterada pela Resolução nº 605/2019 do Conselho Federal de Enfermagem e na Resolução nº 470/2015 do Conselho Federal de Enfermagem;</w:t>
      </w:r>
    </w:p>
    <w:p w14:paraId="5A67E3B8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s atividades político-representativas consistem no comparecimento ou participação em reuniões, eventos oficiais, seminários, conferências, jornadas, oficinas e congressos;</w:t>
      </w:r>
    </w:p>
    <w:p w14:paraId="5E97EC00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tividades de gerenciamento superior consistem no desempenho de atribuições legais e regimentais próprias dos membros da Diretoria do Conselho conforme definido pelo regimento do Coren-MS;</w:t>
      </w:r>
    </w:p>
    <w:p w14:paraId="054593E5" w14:textId="77777777" w:rsidR="00D370C1" w:rsidRDefault="00D370C1" w:rsidP="00D370C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tividades correlatas compreendem-se as fiscalizações, sindicâncias, inspeções, grupos de trabalho, instrução de processo ético, comissões, capacitações e palestras;</w:t>
      </w:r>
    </w:p>
    <w:p w14:paraId="4E870319" w14:textId="77777777" w:rsidR="001367A4" w:rsidRDefault="00185FA4" w:rsidP="00DD6C85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 xml:space="preserve">na </w:t>
      </w:r>
      <w:r w:rsidR="006E4F7D">
        <w:rPr>
          <w:rFonts w:ascii="Times New Roman" w:hAnsi="Times New Roman" w:cs="Times New Roman"/>
          <w:sz w:val="24"/>
          <w:szCs w:val="24"/>
        </w:rPr>
        <w:t>4</w:t>
      </w:r>
      <w:r w:rsidR="00904D41">
        <w:rPr>
          <w:rFonts w:ascii="Times New Roman" w:hAnsi="Times New Roman" w:cs="Times New Roman"/>
          <w:sz w:val="24"/>
          <w:szCs w:val="24"/>
        </w:rPr>
        <w:t>58</w:t>
      </w:r>
      <w:r w:rsidR="00202E5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4077">
        <w:rPr>
          <w:rFonts w:ascii="Times New Roman" w:hAnsi="Times New Roman" w:cs="Times New Roman"/>
          <w:sz w:val="24"/>
          <w:szCs w:val="24"/>
        </w:rPr>
        <w:t>Ordinária</w:t>
      </w:r>
      <w:r w:rsidR="00202E5A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904D41">
        <w:rPr>
          <w:rFonts w:ascii="Times New Roman" w:hAnsi="Times New Roman" w:cs="Times New Roman"/>
          <w:sz w:val="24"/>
          <w:szCs w:val="24"/>
        </w:rPr>
        <w:t>29 e 3</w:t>
      </w:r>
      <w:r w:rsidR="006E4F7D">
        <w:rPr>
          <w:rFonts w:ascii="Times New Roman" w:hAnsi="Times New Roman" w:cs="Times New Roman"/>
          <w:sz w:val="24"/>
          <w:szCs w:val="24"/>
        </w:rPr>
        <w:t>0</w:t>
      </w:r>
      <w:r w:rsidR="00202E5A">
        <w:rPr>
          <w:rFonts w:ascii="Times New Roman" w:hAnsi="Times New Roman" w:cs="Times New Roman"/>
          <w:sz w:val="24"/>
          <w:szCs w:val="24"/>
        </w:rPr>
        <w:t xml:space="preserve"> de </w:t>
      </w:r>
      <w:r w:rsidR="00904D41">
        <w:rPr>
          <w:rFonts w:ascii="Times New Roman" w:hAnsi="Times New Roman" w:cs="Times New Roman"/>
          <w:sz w:val="24"/>
          <w:szCs w:val="24"/>
        </w:rPr>
        <w:t>maio</w:t>
      </w:r>
      <w:r w:rsidR="00202E5A">
        <w:rPr>
          <w:rFonts w:ascii="Times New Roman" w:hAnsi="Times New Roman" w:cs="Times New Roman"/>
          <w:sz w:val="24"/>
          <w:szCs w:val="24"/>
        </w:rPr>
        <w:t xml:space="preserve"> de 20</w:t>
      </w:r>
      <w:r w:rsidR="00904D41">
        <w:rPr>
          <w:rFonts w:ascii="Times New Roman" w:hAnsi="Times New Roman" w:cs="Times New Roman"/>
          <w:sz w:val="24"/>
          <w:szCs w:val="24"/>
        </w:rPr>
        <w:t>20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F16497" w14:textId="6133D936" w:rsidR="00BF3FF7" w:rsidRPr="00BF3FF7" w:rsidRDefault="006D50F9" w:rsidP="00BF3F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s conselheiros abaixo relacionados para prestarem apoio técnico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às atividades realizadas na Sede e Subseção do Coren-MS como representação em atividades internas e externas (desde que comprove convite), orientação à profissionais, procedimentos em processos éticos, conciliação de débitos, contato com profissionais para atendimento de suas demandas junto ao Conselho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>, realizarem sindicâncias,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fiscalizações,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 xml:space="preserve"> inspeções,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acompanhamento em visitas fiscalizatórias,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 xml:space="preserve"> grupos de trabalho, comissões, capacitações</w:t>
      </w:r>
      <w:r w:rsidR="00BF3FF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A93ACF">
        <w:rPr>
          <w:rFonts w:ascii="Times New Roman" w:hAnsi="Times New Roman" w:cs="Times New Roman"/>
          <w:i w:val="0"/>
          <w:sz w:val="24"/>
          <w:szCs w:val="24"/>
        </w:rPr>
        <w:t>palestras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7AFF6B62" w14:textId="77777777"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Sebastião Junior Henrique Duarte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990E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3C789B6" w14:textId="77777777" w:rsidR="006E4F7D" w:rsidRPr="00256AB0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Rodrigo Alexandre Teixeira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Pr="00256AB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8FACF61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56AB0">
        <w:rPr>
          <w:rFonts w:ascii="Times New Roman" w:hAnsi="Times New Roman" w:cs="Times New Roman"/>
          <w:i w:val="0"/>
          <w:sz w:val="24"/>
          <w:szCs w:val="24"/>
        </w:rPr>
        <w:t>- Sr</w:t>
      </w:r>
      <w:r>
        <w:rPr>
          <w:rFonts w:ascii="Times New Roman" w:hAnsi="Times New Roman" w:cs="Times New Roman"/>
          <w:i w:val="0"/>
          <w:sz w:val="24"/>
          <w:szCs w:val="24"/>
        </w:rPr>
        <w:t>. Cleberson dos Santos Paião, Coren-MS n. 546012;</w:t>
      </w:r>
    </w:p>
    <w:p w14:paraId="18F281ED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irna Liza Pereira Chaves Hildebrand, Coren-MS n. 96606;</w:t>
      </w:r>
    </w:p>
    <w:p w14:paraId="2A6F11BA" w14:textId="77777777" w:rsidR="006E4F7D" w:rsidRPr="00990EDF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- Sra. Gismaire Aparecida da Costa </w:t>
      </w:r>
      <w:r>
        <w:rPr>
          <w:rFonts w:ascii="Times New Roman" w:hAnsi="Times New Roman" w:cs="Times New Roman"/>
          <w:i w:val="0"/>
          <w:sz w:val="24"/>
          <w:szCs w:val="24"/>
        </w:rPr>
        <w:t>Vacchiano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332396</w:t>
      </w:r>
      <w:r w:rsidRPr="00990ED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207E1FE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0EDF">
        <w:rPr>
          <w:rFonts w:ascii="Times New Roman" w:hAnsi="Times New Roman" w:cs="Times New Roman"/>
          <w:i w:val="0"/>
          <w:sz w:val="24"/>
          <w:szCs w:val="24"/>
        </w:rPr>
        <w:t>- Dr. Alisson Daniel Fernandes da Silva, Coren-MS n. 183861;</w:t>
      </w:r>
    </w:p>
    <w:p w14:paraId="03758373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904D4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4E4092C5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Dra</w:t>
      </w:r>
      <w:r w:rsidR="00904D41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904D4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D41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E4B5EAF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Aparecido Vieira Carvalho, Coren-MS n. 218938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4C7C22EF" w14:textId="77777777" w:rsidR="006E4F7D" w:rsidRDefault="006E4F7D" w:rsidP="007370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Carolina Lopes de Morais, Coren-MS n. 645303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50FF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52CBE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E652DD7" w14:textId="77777777" w:rsidR="0062221B" w:rsidRDefault="00904D4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 de maio de 20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9C718A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BC8C34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25B9543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F43F" w14:textId="77777777" w:rsidR="00095DC2" w:rsidRPr="00904D41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04D4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179BE49D" w14:textId="77777777" w:rsidR="00F824B7" w:rsidRPr="00904D41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4D41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46D6" w14:textId="77777777"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14:paraId="7A21F80B" w14:textId="77777777"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D73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EB9B7C" w14:textId="0D0BAB9B" w:rsidR="00F3107B" w:rsidRPr="00282966" w:rsidRDefault="00DE5636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52C47" wp14:editId="24F79E6F">
              <wp:simplePos x="0" y="0"/>
              <wp:positionH relativeFrom="page">
                <wp:posOffset>6623685</wp:posOffset>
              </wp:positionH>
              <wp:positionV relativeFrom="margin">
                <wp:posOffset>8505825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2CFB8" w14:textId="77777777" w:rsidR="00DE5636" w:rsidRDefault="00DE5636" w:rsidP="00DE563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702864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52C47" id="Retângulo 3" o:spid="_x0000_s1026" style="position:absolute;left:0;text-align:left;margin-left:521.55pt;margin-top:669.75pt;width:63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AGUeSuEAAAAP&#10;AQAADwAAAAAAAAAAAAAAAABfBAAAZHJzL2Rvd25yZXYueG1sUEsFBgAAAAAEAAQA8wAAAG0FAAAA&#10;AA==&#10;" stroked="f">
              <v:textbox>
                <w:txbxContent>
                  <w:p w14:paraId="6DB2CFB8" w14:textId="77777777" w:rsidR="00DE5636" w:rsidRDefault="00DE5636" w:rsidP="00DE563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70286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3107B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3107B">
      <w:rPr>
        <w:rFonts w:ascii="Times New Roman" w:hAnsi="Times New Roman" w:cs="Times New Roman"/>
        <w:color w:val="auto"/>
        <w:sz w:val="16"/>
        <w:szCs w:val="16"/>
      </w:rPr>
      <w:t>269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–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Monte Castelo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–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3107B">
      <w:rPr>
        <w:rFonts w:ascii="Times New Roman" w:hAnsi="Times New Roman" w:cs="Times New Roman"/>
        <w:color w:val="auto"/>
        <w:sz w:val="16"/>
        <w:szCs w:val="16"/>
      </w:rPr>
      <w:t>: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3107B">
      <w:rPr>
        <w:rFonts w:ascii="Times New Roman" w:hAnsi="Times New Roman" w:cs="Times New Roman"/>
        <w:color w:val="auto"/>
        <w:sz w:val="16"/>
        <w:szCs w:val="16"/>
      </w:rPr>
      <w:t>010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3107B">
      <w:rPr>
        <w:rFonts w:ascii="Times New Roman" w:hAnsi="Times New Roman" w:cs="Times New Roman"/>
        <w:color w:val="auto"/>
        <w:sz w:val="16"/>
        <w:szCs w:val="16"/>
      </w:rPr>
      <w:t>400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>
      <w:rPr>
        <w:rFonts w:ascii="Times New Roman" w:hAnsi="Times New Roman" w:cs="Times New Roman"/>
        <w:color w:val="auto"/>
        <w:sz w:val="16"/>
        <w:szCs w:val="16"/>
      </w:rPr>
      <w:t>–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 w:rsidR="00F3107B"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F3107B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3107B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FB8CA2C" w14:textId="5B0C4C4C" w:rsidR="00F3107B" w:rsidRPr="00282966" w:rsidRDefault="00F3107B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F30EA00" w14:textId="69B2D7BF" w:rsidR="00F3107B" w:rsidRPr="00DB3D8B" w:rsidRDefault="00F3107B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61F06B" w14:textId="70B8A4EA" w:rsidR="00384077" w:rsidRPr="001367A4" w:rsidRDefault="00384077" w:rsidP="00F3107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18B3" w14:textId="77777777"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14:paraId="5CC9E9DC" w14:textId="77777777"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9865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2172767" wp14:editId="3F71CE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42B77" w14:textId="77777777" w:rsidR="00384077" w:rsidRDefault="00384077" w:rsidP="002F663E">
    <w:pPr>
      <w:pStyle w:val="Cabealho"/>
    </w:pPr>
  </w:p>
  <w:p w14:paraId="0A0446BB" w14:textId="77777777" w:rsidR="00384077" w:rsidRDefault="00384077" w:rsidP="002F663E">
    <w:pPr>
      <w:pStyle w:val="Cabealho"/>
      <w:jc w:val="center"/>
    </w:pPr>
  </w:p>
  <w:p w14:paraId="611A26E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35299B9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4137097">
    <w:abstractNumId w:val="3"/>
  </w:num>
  <w:num w:numId="2" w16cid:durableId="311763833">
    <w:abstractNumId w:val="4"/>
  </w:num>
  <w:num w:numId="3" w16cid:durableId="741369835">
    <w:abstractNumId w:val="1"/>
  </w:num>
  <w:num w:numId="4" w16cid:durableId="910040762">
    <w:abstractNumId w:val="7"/>
  </w:num>
  <w:num w:numId="5" w16cid:durableId="99421613">
    <w:abstractNumId w:val="6"/>
  </w:num>
  <w:num w:numId="6" w16cid:durableId="2007634141">
    <w:abstractNumId w:val="8"/>
  </w:num>
  <w:num w:numId="7" w16cid:durableId="492992099">
    <w:abstractNumId w:val="0"/>
  </w:num>
  <w:num w:numId="8" w16cid:durableId="1941837372">
    <w:abstractNumId w:val="2"/>
  </w:num>
  <w:num w:numId="9" w16cid:durableId="1877311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3F1740"/>
    <w:rsid w:val="00401350"/>
    <w:rsid w:val="00410A1D"/>
    <w:rsid w:val="00411DA1"/>
    <w:rsid w:val="004248C4"/>
    <w:rsid w:val="00426C57"/>
    <w:rsid w:val="00431A94"/>
    <w:rsid w:val="00443299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473B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D41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6814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3ACF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3FF7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15C57"/>
    <w:rsid w:val="00D257D7"/>
    <w:rsid w:val="00D370C1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D6C85"/>
    <w:rsid w:val="00DE15FF"/>
    <w:rsid w:val="00DE5636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107B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2ED663D5"/>
  <w15:docId w15:val="{3A066B4B-6438-49EA-9A32-270E789B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8E9C-0FD9-471F-B896-8BE30D2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14:00Z</cp:lastPrinted>
  <dcterms:created xsi:type="dcterms:W3CDTF">2020-05-29T19:55:00Z</dcterms:created>
  <dcterms:modified xsi:type="dcterms:W3CDTF">2025-10-10T00:14:00Z</dcterms:modified>
</cp:coreProperties>
</file>